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4"/>
        <w:gridCol w:w="665"/>
        <w:gridCol w:w="186"/>
        <w:gridCol w:w="479"/>
        <w:gridCol w:w="665"/>
        <w:gridCol w:w="665"/>
      </w:tblGrid>
      <w:tr w:rsidR="0025154A" w:rsidTr="0025154A">
        <w:tc>
          <w:tcPr>
            <w:tcW w:w="5211" w:type="dxa"/>
            <w:gridSpan w:val="2"/>
            <w:vAlign w:val="center"/>
          </w:tcPr>
          <w:p w:rsidR="0025154A" w:rsidRPr="00C8287A" w:rsidRDefault="0025154A" w:rsidP="00EE0DD5">
            <w:pPr>
              <w:bidi/>
              <w:rPr>
                <w:rFonts w:cs="B Zar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cs="B Esfehan" w:hint="cs"/>
                <w:b/>
                <w:bCs/>
                <w:rtl/>
              </w:rPr>
              <w:t>کارفرما</w:t>
            </w:r>
            <w:r w:rsidRPr="00451B84">
              <w:rPr>
                <w:rFonts w:cs="B Esfehan" w:hint="cs"/>
                <w:b/>
                <w:bCs/>
                <w:rtl/>
              </w:rPr>
              <w:t>:</w:t>
            </w:r>
            <w:r w:rsidRPr="00025425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25154A" w:rsidRDefault="0025154A" w:rsidP="0025154A">
            <w:pPr>
              <w:bidi/>
              <w:rPr>
                <w:sz w:val="6"/>
                <w:szCs w:val="6"/>
                <w:rtl/>
              </w:rPr>
            </w:pPr>
          </w:p>
        </w:tc>
        <w:tc>
          <w:tcPr>
            <w:tcW w:w="4644" w:type="dxa"/>
            <w:gridSpan w:val="6"/>
            <w:vAlign w:val="center"/>
          </w:tcPr>
          <w:p w:rsidR="0025154A" w:rsidRDefault="0025154A" w:rsidP="0025154A">
            <w:pPr>
              <w:bidi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Esfehan" w:hint="cs"/>
                <w:b/>
                <w:bCs/>
                <w:rtl/>
              </w:rPr>
              <w:t>نام شرکت</w:t>
            </w:r>
            <w:r w:rsidRPr="00451B84">
              <w:rPr>
                <w:rFonts w:cs="B Esfehan" w:hint="cs"/>
                <w:b/>
                <w:bCs/>
                <w:rtl/>
              </w:rPr>
              <w:t>:</w:t>
            </w:r>
            <w:r w:rsidRPr="00025425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25154A" w:rsidRDefault="0025154A" w:rsidP="0025154A">
            <w:pPr>
              <w:bidi/>
              <w:rPr>
                <w:sz w:val="6"/>
                <w:szCs w:val="6"/>
                <w:rtl/>
              </w:rPr>
            </w:pPr>
          </w:p>
        </w:tc>
      </w:tr>
      <w:tr w:rsidR="0025154A" w:rsidTr="0025154A">
        <w:tc>
          <w:tcPr>
            <w:tcW w:w="9855" w:type="dxa"/>
            <w:gridSpan w:val="8"/>
            <w:vAlign w:val="center"/>
          </w:tcPr>
          <w:p w:rsidR="0025154A" w:rsidRDefault="0025154A" w:rsidP="00EE0DD5">
            <w:pPr>
              <w:bidi/>
              <w:rPr>
                <w:sz w:val="6"/>
                <w:szCs w:val="6"/>
                <w:rtl/>
              </w:rPr>
            </w:pPr>
            <w:r>
              <w:rPr>
                <w:rFonts w:cs="B Esfehan" w:hint="cs"/>
                <w:b/>
                <w:bCs/>
                <w:rtl/>
              </w:rPr>
              <w:t>عنوان</w:t>
            </w:r>
            <w:r w:rsidRPr="00451B84">
              <w:rPr>
                <w:rFonts w:cs="B Esfehan" w:hint="cs"/>
                <w:b/>
                <w:bCs/>
                <w:rtl/>
              </w:rPr>
              <w:t xml:space="preserve"> پروژه:</w:t>
            </w:r>
          </w:p>
        </w:tc>
      </w:tr>
      <w:tr w:rsidR="0025154A" w:rsidTr="0025154A">
        <w:tc>
          <w:tcPr>
            <w:tcW w:w="5211" w:type="dxa"/>
            <w:gridSpan w:val="2"/>
            <w:vAlign w:val="center"/>
          </w:tcPr>
          <w:p w:rsidR="0025154A" w:rsidRDefault="0025154A" w:rsidP="0025154A">
            <w:pPr>
              <w:bidi/>
              <w:rPr>
                <w:sz w:val="6"/>
                <w:szCs w:val="6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  <w:r w:rsidRPr="0025154A">
              <w:rPr>
                <w:rFonts w:cs="B Esfeha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9912EA" wp14:editId="0B774964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54965</wp:posOffset>
                      </wp:positionV>
                      <wp:extent cx="140970" cy="140970"/>
                      <wp:effectExtent l="57150" t="38100" r="49530" b="8763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left:0;text-align:left;margin-left:34.55pt;margin-top:27.95pt;width:11.1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" filled="f" strokecolor="black [3040]" strokeweight="1pt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25154A">
              <w:rPr>
                <w:rFonts w:cs="B Esfeha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74583" wp14:editId="1B42A32C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6040</wp:posOffset>
                      </wp:positionV>
                      <wp:extent cx="140970" cy="140970"/>
                      <wp:effectExtent l="57150" t="38100" r="49530" b="876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left:0;text-align:left;margin-left:34.6pt;margin-top:5.2pt;width:11.1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" filled="f" strokecolor="black [3040]" strokeweight="1pt">
                      <v:shadow on="t" color="black" opacity="24903f" origin=",.5" offset="0,.55556mm"/>
                    </v:roundrect>
                  </w:pict>
                </mc:Fallback>
              </mc:AlternateConten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پژوهشی</w:t>
            </w:r>
          </w:p>
        </w:tc>
        <w:tc>
          <w:tcPr>
            <w:tcW w:w="1809" w:type="dxa"/>
            <w:gridSpan w:val="3"/>
            <w:vAlign w:val="center"/>
          </w:tcPr>
          <w:p w:rsidR="0025154A" w:rsidRDefault="00EE0DD5" w:rsidP="0025154A">
            <w:pPr>
              <w:bidi/>
              <w:rPr>
                <w:sz w:val="6"/>
                <w:szCs w:val="6"/>
                <w:rtl/>
              </w:rPr>
            </w:pPr>
            <w:r w:rsidRPr="0025154A">
              <w:rPr>
                <w:rFonts w:cs="B Esfeha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7A9258" wp14:editId="074D1F2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54965</wp:posOffset>
                      </wp:positionV>
                      <wp:extent cx="140970" cy="140970"/>
                      <wp:effectExtent l="57150" t="38100" r="49530" b="8763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left:0;text-align:left;margin-left:27.1pt;margin-top:27.95pt;width:11.1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" filled="f" strokecolor="black [3040]" strokeweight="1pt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5154A" w:rsidRPr="0025154A">
              <w:rPr>
                <w:rFonts w:cs="B Esfeha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FCA58" wp14:editId="56F262E4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65405</wp:posOffset>
                      </wp:positionV>
                      <wp:extent cx="140970" cy="140970"/>
                      <wp:effectExtent l="57150" t="38100" r="49530" b="876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left:0;text-align:left;margin-left:27.15pt;margin-top:5.15pt;width:11.1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" filled="f" strokecolor="black [3040]" strokeweight="1pt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5154A">
              <w:rPr>
                <w:rFonts w:cs="B Zar" w:hint="cs"/>
                <w:b/>
                <w:bCs/>
                <w:sz w:val="22"/>
                <w:szCs w:val="22"/>
                <w:rtl/>
              </w:rPr>
              <w:t>مطالعاتی</w:t>
            </w:r>
          </w:p>
        </w:tc>
      </w:tr>
      <w:tr w:rsidR="0025154A" w:rsidTr="0025154A">
        <w:trPr>
          <w:trHeight w:val="674"/>
        </w:trPr>
        <w:tc>
          <w:tcPr>
            <w:tcW w:w="5211" w:type="dxa"/>
            <w:gridSpan w:val="2"/>
            <w:vAlign w:val="center"/>
          </w:tcPr>
          <w:p w:rsidR="0025154A" w:rsidRDefault="0025154A" w:rsidP="0025154A">
            <w:pPr>
              <w:bidi/>
              <w:rPr>
                <w:sz w:val="6"/>
                <w:szCs w:val="6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جاری</w:t>
            </w:r>
          </w:p>
        </w:tc>
        <w:tc>
          <w:tcPr>
            <w:tcW w:w="1809" w:type="dxa"/>
            <w:gridSpan w:val="3"/>
            <w:vAlign w:val="center"/>
          </w:tcPr>
          <w:p w:rsidR="0025154A" w:rsidRDefault="0025154A" w:rsidP="0025154A">
            <w:pPr>
              <w:bidi/>
              <w:rPr>
                <w:sz w:val="6"/>
                <w:szCs w:val="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تمام یافته</w:t>
            </w: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5154A" w:rsidRPr="00EE0DD5" w:rsidRDefault="0025154A" w:rsidP="0025154A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5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5154A" w:rsidRPr="00EE0DD5" w:rsidRDefault="0025154A" w:rsidP="0025154A">
            <w:pPr>
              <w:bidi/>
              <w:jc w:val="center"/>
              <w:rPr>
                <w:rFonts w:cs="B Zar"/>
                <w:b/>
                <w:bCs/>
              </w:rPr>
            </w:pPr>
            <w:r w:rsidRPr="00EE0DD5">
              <w:rPr>
                <w:rFonts w:cs="B Zar" w:hint="cs"/>
                <w:b/>
                <w:bCs/>
                <w:rtl/>
              </w:rPr>
              <w:t xml:space="preserve">عناوین </w:t>
            </w:r>
          </w:p>
        </w:tc>
        <w:tc>
          <w:tcPr>
            <w:tcW w:w="2660" w:type="dxa"/>
            <w:gridSpan w:val="5"/>
            <w:shd w:val="clear" w:color="auto" w:fill="F2F2F2" w:themeFill="background1" w:themeFillShade="F2"/>
            <w:vAlign w:val="center"/>
          </w:tcPr>
          <w:p w:rsidR="0025154A" w:rsidRPr="00EE0DD5" w:rsidRDefault="0025154A" w:rsidP="006B3043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EE0DD5">
              <w:rPr>
                <w:rFonts w:cs="B Zar" w:hint="cs"/>
                <w:b/>
                <w:bCs/>
                <w:sz w:val="22"/>
                <w:szCs w:val="22"/>
                <w:rtl/>
              </w:rPr>
              <w:t>نحوه عملکرد</w:t>
            </w: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5154A" w:rsidRPr="00EE0DD5" w:rsidRDefault="0025154A" w:rsidP="0025154A">
            <w:pPr>
              <w:bidi/>
              <w:jc w:val="center"/>
              <w:rPr>
                <w:rFonts w:cs="B Zar"/>
                <w:sz w:val="6"/>
                <w:szCs w:val="6"/>
                <w:rtl/>
              </w:rPr>
            </w:pPr>
          </w:p>
        </w:tc>
        <w:tc>
          <w:tcPr>
            <w:tcW w:w="6520" w:type="dxa"/>
            <w:gridSpan w:val="2"/>
            <w:vMerge/>
            <w:shd w:val="clear" w:color="auto" w:fill="F2F2F2" w:themeFill="background1" w:themeFillShade="F2"/>
            <w:vAlign w:val="center"/>
          </w:tcPr>
          <w:p w:rsidR="0025154A" w:rsidRPr="00EE0DD5" w:rsidRDefault="0025154A" w:rsidP="0025154A">
            <w:pPr>
              <w:bidi/>
              <w:jc w:val="center"/>
              <w:rPr>
                <w:rFonts w:cs="B Zar"/>
                <w:sz w:val="6"/>
                <w:szCs w:val="6"/>
                <w:rtl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25154A" w:rsidRPr="00EE0DD5" w:rsidRDefault="0025154A" w:rsidP="0025154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0DD5">
              <w:rPr>
                <w:rFonts w:cs="B Zar" w:hint="cs"/>
                <w:b/>
                <w:bCs/>
                <w:sz w:val="18"/>
                <w:szCs w:val="18"/>
                <w:rtl/>
              </w:rPr>
              <w:t>عالی (100)</w:t>
            </w:r>
          </w:p>
        </w:tc>
        <w:tc>
          <w:tcPr>
            <w:tcW w:w="665" w:type="dxa"/>
            <w:gridSpan w:val="2"/>
            <w:shd w:val="clear" w:color="auto" w:fill="F2F2F2" w:themeFill="background1" w:themeFillShade="F2"/>
            <w:vAlign w:val="center"/>
          </w:tcPr>
          <w:p w:rsidR="0025154A" w:rsidRPr="00EE0DD5" w:rsidRDefault="0025154A" w:rsidP="0025154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0DD5">
              <w:rPr>
                <w:rFonts w:cs="B Zar" w:hint="cs"/>
                <w:b/>
                <w:bCs/>
                <w:sz w:val="18"/>
                <w:szCs w:val="18"/>
                <w:rtl/>
              </w:rPr>
              <w:t>خوب (80)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25154A" w:rsidRPr="00EE0DD5" w:rsidRDefault="0025154A" w:rsidP="0025154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0DD5">
              <w:rPr>
                <w:rFonts w:cs="B Zar" w:hint="cs"/>
                <w:b/>
                <w:bCs/>
                <w:sz w:val="18"/>
                <w:szCs w:val="18"/>
                <w:rtl/>
              </w:rPr>
              <w:t>متوسط (50)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25154A" w:rsidRPr="00EE0DD5" w:rsidRDefault="0025154A" w:rsidP="0025154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0DD5">
              <w:rPr>
                <w:rFonts w:cs="B Zar" w:hint="cs"/>
                <w:b/>
                <w:bCs/>
                <w:sz w:val="18"/>
                <w:szCs w:val="18"/>
                <w:rtl/>
              </w:rPr>
              <w:t>ضعیف (20)</w:t>
            </w: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pStyle w:val="Header"/>
              <w:tabs>
                <w:tab w:val="clear" w:pos="4320"/>
                <w:tab w:val="clear" w:pos="8640"/>
              </w:tabs>
              <w:bidi/>
              <w:ind w:left="80"/>
              <w:rPr>
                <w:rFonts w:cs="B Zar"/>
                <w:b/>
                <w:bCs/>
                <w:sz w:val="20"/>
                <w:szCs w:val="20"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سلط و اشراف لازم به موضوع قرارداد 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ind w:left="8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کیفیت خدمات ارائه شده از حیث محتوا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ind w:left="8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میزان تعهد به زمان</w:t>
            </w:r>
            <w:r w:rsidRPr="00EE0DD5">
              <w:rPr>
                <w:rFonts w:cs="B Zar" w:hint="eastAsia"/>
                <w:b/>
                <w:bCs/>
                <w:sz w:val="20"/>
                <w:szCs w:val="20"/>
                <w:rtl/>
              </w:rPr>
              <w:t>‌</w:t>
            </w: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بندی ارائه شرح خدمات مطابق قرارداد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ind w:left="8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میزان برآورده</w:t>
            </w:r>
            <w:r w:rsidRPr="00EE0DD5">
              <w:rPr>
                <w:rFonts w:cs="B Zar" w:hint="eastAsia"/>
                <w:b/>
                <w:bCs/>
                <w:sz w:val="20"/>
                <w:szCs w:val="20"/>
                <w:rtl/>
              </w:rPr>
              <w:t>‌</w:t>
            </w: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سازی تعهدات و الزامات از پیش تعیین</w:t>
            </w:r>
            <w:r w:rsidRPr="00EE0DD5">
              <w:rPr>
                <w:rFonts w:cs="B Zar" w:hint="eastAsia"/>
                <w:b/>
                <w:bCs/>
                <w:sz w:val="20"/>
                <w:szCs w:val="20"/>
                <w:rtl/>
              </w:rPr>
              <w:t>‌</w:t>
            </w: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شده مطابق قرارداد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کیفیت نیروی تخصصی مورد استفاده در موضوع قرارداد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ind w:left="8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سهولت دسترسی به مدیران و کارشناسان شرکت در طی فرآیند قرارداد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ind w:left="8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خلاقیت و نوآوری در ارائه خدمات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DE69AE" w:rsidRDefault="00DE69AE" w:rsidP="00DE69AE">
            <w:pPr>
              <w:tabs>
                <w:tab w:val="center" w:pos="4820"/>
                <w:tab w:val="center" w:pos="8841"/>
              </w:tabs>
              <w:bidi/>
              <w:ind w:left="134"/>
              <w:jc w:val="both"/>
              <w:rPr>
                <w:rFonts w:cs="B Zar"/>
                <w:b/>
                <w:bCs/>
                <w:spacing w:val="-6"/>
                <w:sz w:val="20"/>
                <w:szCs w:val="22"/>
                <w:rtl/>
              </w:rPr>
            </w:pPr>
            <w:r w:rsidRPr="00DE69AE">
              <w:rPr>
                <w:rFonts w:cs="B Zar" w:hint="cs"/>
                <w:b/>
                <w:bCs/>
                <w:spacing w:val="-6"/>
                <w:sz w:val="20"/>
                <w:szCs w:val="20"/>
                <w:rtl/>
              </w:rPr>
              <w:t>میزان انعطاف</w:t>
            </w:r>
            <w:r w:rsidRPr="00DE69AE">
              <w:rPr>
                <w:rFonts w:cs="B Zar" w:hint="eastAsia"/>
                <w:b/>
                <w:bCs/>
                <w:spacing w:val="-6"/>
                <w:sz w:val="20"/>
                <w:szCs w:val="20"/>
                <w:rtl/>
              </w:rPr>
              <w:t>‌</w:t>
            </w:r>
            <w:r w:rsidRPr="00DE69AE">
              <w:rPr>
                <w:rFonts w:cs="B Zar" w:hint="cs"/>
                <w:b/>
                <w:bCs/>
                <w:spacing w:val="-6"/>
                <w:sz w:val="20"/>
                <w:szCs w:val="20"/>
                <w:rtl/>
              </w:rPr>
              <w:t>پذیری شرکت در برخورد با موضوعات، پذیرش محدودیت</w:t>
            </w:r>
            <w:r w:rsidRPr="00DE69AE">
              <w:rPr>
                <w:rFonts w:cs="B Zar" w:hint="eastAsia"/>
                <w:b/>
                <w:bCs/>
                <w:spacing w:val="-6"/>
                <w:sz w:val="20"/>
                <w:szCs w:val="20"/>
                <w:rtl/>
              </w:rPr>
              <w:t>‌</w:t>
            </w:r>
            <w:r w:rsidRPr="00DE69AE">
              <w:rPr>
                <w:rFonts w:cs="B Zar" w:hint="cs"/>
                <w:b/>
                <w:bCs/>
                <w:spacing w:val="-6"/>
                <w:sz w:val="20"/>
                <w:szCs w:val="20"/>
                <w:rtl/>
              </w:rPr>
              <w:t>ها و پاسخ به مشکلات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ind w:left="8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حضور به موقع در جلسات کارشناسی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ind w:left="8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رعایت طبقه</w:t>
            </w:r>
            <w:r w:rsidRPr="00EE0DD5">
              <w:rPr>
                <w:rFonts w:cs="B Zar" w:hint="eastAsia"/>
                <w:b/>
                <w:bCs/>
                <w:sz w:val="20"/>
                <w:szCs w:val="20"/>
                <w:rtl/>
              </w:rPr>
              <w:t>‌</w:t>
            </w: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بندی اسناد و مدارک به لحاظ محرمانگی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  <w:tr w:rsidR="0025154A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5154A" w:rsidRPr="007804BC" w:rsidRDefault="0025154A" w:rsidP="0025154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7804BC">
              <w:rPr>
                <w:rFonts w:cs="B Zar" w:hint="cs"/>
                <w:b/>
                <w:bCs/>
                <w:rtl/>
              </w:rPr>
              <w:t>11</w:t>
            </w:r>
          </w:p>
        </w:tc>
        <w:tc>
          <w:tcPr>
            <w:tcW w:w="6520" w:type="dxa"/>
            <w:gridSpan w:val="2"/>
            <w:vAlign w:val="center"/>
          </w:tcPr>
          <w:p w:rsidR="0025154A" w:rsidRPr="00EE0DD5" w:rsidRDefault="0025154A" w:rsidP="0025154A">
            <w:pPr>
              <w:bidi/>
              <w:ind w:left="8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نظر کلی نسبت به مشاور در موضوع قرارداد</w:t>
            </w: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665" w:type="dxa"/>
            <w:vAlign w:val="center"/>
          </w:tcPr>
          <w:p w:rsidR="0025154A" w:rsidRDefault="0025154A" w:rsidP="0025154A">
            <w:pPr>
              <w:bidi/>
              <w:jc w:val="center"/>
              <w:rPr>
                <w:sz w:val="6"/>
                <w:szCs w:val="6"/>
                <w:rtl/>
              </w:rPr>
            </w:pPr>
          </w:p>
        </w:tc>
      </w:tr>
    </w:tbl>
    <w:p w:rsidR="0025154A" w:rsidRDefault="0025154A" w:rsidP="0025154A">
      <w:pPr>
        <w:bidi/>
        <w:jc w:val="center"/>
        <w:rPr>
          <w:sz w:val="6"/>
          <w:szCs w:val="6"/>
          <w:rtl/>
        </w:rPr>
      </w:pPr>
    </w:p>
    <w:p w:rsidR="0025154A" w:rsidRDefault="0025154A" w:rsidP="0025154A">
      <w:pPr>
        <w:bidi/>
        <w:rPr>
          <w:sz w:val="6"/>
          <w:szCs w:val="6"/>
          <w:rtl/>
        </w:rPr>
      </w:pPr>
    </w:p>
    <w:p w:rsidR="0025154A" w:rsidRDefault="0025154A" w:rsidP="0025154A">
      <w:pPr>
        <w:bidi/>
        <w:rPr>
          <w:sz w:val="6"/>
          <w:szCs w:val="6"/>
          <w:rtl/>
        </w:rPr>
      </w:pPr>
    </w:p>
    <w:p w:rsidR="0025154A" w:rsidRDefault="0025154A" w:rsidP="0025154A">
      <w:pPr>
        <w:bidi/>
        <w:rPr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6"/>
        <w:gridCol w:w="1657"/>
        <w:gridCol w:w="1657"/>
        <w:gridCol w:w="1657"/>
        <w:gridCol w:w="1658"/>
      </w:tblGrid>
      <w:tr w:rsidR="00EE0DD5" w:rsidRPr="00EE0DD5" w:rsidTr="001E60FC">
        <w:trPr>
          <w:trHeight w:val="1617"/>
        </w:trPr>
        <w:tc>
          <w:tcPr>
            <w:tcW w:w="9855" w:type="dxa"/>
            <w:gridSpan w:val="5"/>
          </w:tcPr>
          <w:p w:rsidR="00EE0DD5" w:rsidRPr="00EE0DD5" w:rsidRDefault="00402195" w:rsidP="00350718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ظریه کارفرما</w:t>
            </w:r>
            <w:r w:rsidR="00EE0DD5" w:rsidRPr="00EE0DD5">
              <w:rPr>
                <w:rFonts w:cs="B Zar" w:hint="cs"/>
                <w:b/>
                <w:bCs/>
                <w:rtl/>
              </w:rPr>
              <w:t>:</w:t>
            </w:r>
            <w:r w:rsidR="00350718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  <w:tr w:rsidR="00EE0DD5" w:rsidRPr="00EE0DD5" w:rsidTr="001E60FC">
        <w:trPr>
          <w:trHeight w:val="703"/>
        </w:trPr>
        <w:tc>
          <w:tcPr>
            <w:tcW w:w="9855" w:type="dxa"/>
            <w:gridSpan w:val="5"/>
            <w:vAlign w:val="center"/>
          </w:tcPr>
          <w:p w:rsidR="00EE0DD5" w:rsidRPr="00EE0DD5" w:rsidRDefault="00EE0DD5" w:rsidP="00EE0DD5">
            <w:pPr>
              <w:tabs>
                <w:tab w:val="center" w:pos="4820"/>
                <w:tab w:val="center" w:pos="8841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کمیل کننده 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ab/>
              <w:t xml:space="preserve">                                            تاریخ :                                                </w:t>
            </w: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امضاء :</w:t>
            </w:r>
          </w:p>
        </w:tc>
      </w:tr>
      <w:tr w:rsidR="00EE0DD5" w:rsidRPr="00EE0DD5" w:rsidTr="00350718">
        <w:trPr>
          <w:trHeight w:val="1781"/>
        </w:trPr>
        <w:tc>
          <w:tcPr>
            <w:tcW w:w="9855" w:type="dxa"/>
            <w:gridSpan w:val="5"/>
          </w:tcPr>
          <w:p w:rsidR="00EE0DD5" w:rsidRPr="00EE0DD5" w:rsidRDefault="00EE0DD5" w:rsidP="00350718">
            <w:pPr>
              <w:bidi/>
              <w:rPr>
                <w:rFonts w:cs="B Zar"/>
                <w:sz w:val="6"/>
                <w:szCs w:val="6"/>
                <w:rtl/>
              </w:rPr>
            </w:pPr>
            <w:r w:rsidRPr="00EE0DD5">
              <w:rPr>
                <w:rFonts w:cs="B Zar" w:hint="cs"/>
                <w:b/>
                <w:bCs/>
                <w:rtl/>
              </w:rPr>
              <w:t>نظر</w:t>
            </w:r>
            <w:r w:rsidR="00350718">
              <w:rPr>
                <w:rFonts w:cs="B Zar" w:hint="cs"/>
                <w:b/>
                <w:bCs/>
                <w:rtl/>
              </w:rPr>
              <w:t>یه</w:t>
            </w:r>
            <w:r w:rsidRPr="00EE0DD5">
              <w:rPr>
                <w:rFonts w:cs="B Zar" w:hint="cs"/>
                <w:b/>
                <w:bCs/>
                <w:rtl/>
              </w:rPr>
              <w:t xml:space="preserve"> معاونت تخصصی در سازمان پدافند غیر عامل کشور:</w:t>
            </w:r>
            <w:r w:rsidR="00E06ED9" w:rsidRPr="0025154A">
              <w:rPr>
                <w:rFonts w:cs="B Esfehan" w:hint="cs"/>
                <w:b/>
                <w:bCs/>
                <w:noProof/>
                <w:rtl/>
              </w:rPr>
              <w:t xml:space="preserve"> </w:t>
            </w:r>
          </w:p>
        </w:tc>
      </w:tr>
      <w:tr w:rsidR="00E06ED9" w:rsidRPr="00EE0DD5" w:rsidTr="001E60FC">
        <w:trPr>
          <w:trHeight w:val="472"/>
        </w:trPr>
        <w:tc>
          <w:tcPr>
            <w:tcW w:w="3226" w:type="dxa"/>
            <w:vAlign w:val="center"/>
          </w:tcPr>
          <w:p w:rsidR="00E06ED9" w:rsidRPr="00EE0DD5" w:rsidRDefault="00E06ED9" w:rsidP="00E06ED9">
            <w:pPr>
              <w:tabs>
                <w:tab w:val="center" w:pos="4820"/>
                <w:tab w:val="center" w:pos="8841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حوه عملکرد ارزیابی شده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657" w:type="dxa"/>
            <w:vAlign w:val="center"/>
          </w:tcPr>
          <w:p w:rsidR="00E06ED9" w:rsidRPr="00EE0DD5" w:rsidRDefault="00E06ED9" w:rsidP="00E06ED9">
            <w:pPr>
              <w:tabs>
                <w:tab w:val="center" w:pos="4820"/>
                <w:tab w:val="center" w:pos="8841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5154A">
              <w:rPr>
                <w:rFonts w:cs="B Esfeha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7F406C" wp14:editId="34D7466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0805</wp:posOffset>
                      </wp:positionV>
                      <wp:extent cx="140970" cy="140970"/>
                      <wp:effectExtent l="57150" t="38100" r="49530" b="876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10.25pt;margin-top:7.15pt;width:11.1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" filled="f" strokecolor="black [3040]" strokeweight="1pt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EE0DD5">
              <w:rPr>
                <w:rFonts w:cs="B Zar" w:hint="cs"/>
                <w:b/>
                <w:bCs/>
                <w:sz w:val="18"/>
                <w:szCs w:val="18"/>
                <w:rtl/>
              </w:rPr>
              <w:t>عالی (100)</w:t>
            </w:r>
          </w:p>
        </w:tc>
        <w:tc>
          <w:tcPr>
            <w:tcW w:w="1657" w:type="dxa"/>
            <w:vAlign w:val="center"/>
          </w:tcPr>
          <w:p w:rsidR="00E06ED9" w:rsidRPr="00EE0DD5" w:rsidRDefault="00E06ED9" w:rsidP="00E06ED9">
            <w:pPr>
              <w:tabs>
                <w:tab w:val="center" w:pos="4820"/>
                <w:tab w:val="center" w:pos="8841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5154A">
              <w:rPr>
                <w:rFonts w:cs="B Esfeha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B3B43B" wp14:editId="26160FB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3185</wp:posOffset>
                      </wp:positionV>
                      <wp:extent cx="140970" cy="140970"/>
                      <wp:effectExtent l="57150" t="38100" r="49530" b="8763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10.2pt;margin-top:6.55pt;width:11.1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" filled="f" strokecolor="black [3040]" strokeweight="1pt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EE0DD5">
              <w:rPr>
                <w:rFonts w:cs="B Zar" w:hint="cs"/>
                <w:b/>
                <w:bCs/>
                <w:sz w:val="18"/>
                <w:szCs w:val="18"/>
                <w:rtl/>
              </w:rPr>
              <w:t>خوب (80)</w:t>
            </w:r>
          </w:p>
        </w:tc>
        <w:tc>
          <w:tcPr>
            <w:tcW w:w="1657" w:type="dxa"/>
            <w:vAlign w:val="center"/>
          </w:tcPr>
          <w:p w:rsidR="00E06ED9" w:rsidRPr="00EE0DD5" w:rsidRDefault="00E06ED9" w:rsidP="00E06ED9">
            <w:pPr>
              <w:tabs>
                <w:tab w:val="center" w:pos="4820"/>
                <w:tab w:val="center" w:pos="8841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5154A">
              <w:rPr>
                <w:rFonts w:cs="B Esfeha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6639AC" wp14:editId="67BF52E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140970" cy="140970"/>
                      <wp:effectExtent l="57150" t="38100" r="49530" b="876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left:0;text-align:left;margin-left:8.8pt;margin-top:6.5pt;width:11.1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" filled="f" strokecolor="black [3040]" strokeweight="1pt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EE0DD5">
              <w:rPr>
                <w:rFonts w:cs="B Zar" w:hint="cs"/>
                <w:b/>
                <w:bCs/>
                <w:sz w:val="18"/>
                <w:szCs w:val="18"/>
                <w:rtl/>
              </w:rPr>
              <w:t>متوسط (50)</w:t>
            </w:r>
          </w:p>
        </w:tc>
        <w:tc>
          <w:tcPr>
            <w:tcW w:w="1658" w:type="dxa"/>
            <w:vAlign w:val="center"/>
          </w:tcPr>
          <w:p w:rsidR="00E06ED9" w:rsidRPr="00EE0DD5" w:rsidRDefault="00E06ED9" w:rsidP="00E06ED9">
            <w:pPr>
              <w:tabs>
                <w:tab w:val="center" w:pos="4820"/>
                <w:tab w:val="center" w:pos="8841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5154A">
              <w:rPr>
                <w:rFonts w:cs="B Esfeha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DD26F7" wp14:editId="0C2C958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80645</wp:posOffset>
                      </wp:positionV>
                      <wp:extent cx="140970" cy="140970"/>
                      <wp:effectExtent l="57150" t="38100" r="49530" b="876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left:0;text-align:left;margin-left:11.35pt;margin-top:6.35pt;width:11.1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" filled="f" strokecolor="black [3040]" strokeweight="1pt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EE0DD5">
              <w:rPr>
                <w:rFonts w:cs="B Zar" w:hint="cs"/>
                <w:b/>
                <w:bCs/>
                <w:sz w:val="18"/>
                <w:szCs w:val="18"/>
                <w:rtl/>
              </w:rPr>
              <w:t>ضعیف (20)</w:t>
            </w:r>
          </w:p>
        </w:tc>
      </w:tr>
      <w:tr w:rsidR="00E06ED9" w:rsidRPr="00EE0DD5" w:rsidTr="001E60FC">
        <w:trPr>
          <w:trHeight w:val="705"/>
        </w:trPr>
        <w:tc>
          <w:tcPr>
            <w:tcW w:w="9855" w:type="dxa"/>
            <w:gridSpan w:val="5"/>
            <w:vAlign w:val="center"/>
          </w:tcPr>
          <w:p w:rsidR="00E06ED9" w:rsidRPr="00EE0DD5" w:rsidRDefault="00E06ED9" w:rsidP="00625A62">
            <w:pPr>
              <w:tabs>
                <w:tab w:val="center" w:pos="4820"/>
                <w:tab w:val="center" w:pos="8841"/>
              </w:tabs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کمیل کننده 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ab/>
              <w:t xml:space="preserve">                                            تاریخ :                                                </w:t>
            </w:r>
            <w:r w:rsidRPr="00EE0DD5">
              <w:rPr>
                <w:rFonts w:cs="B Zar" w:hint="cs"/>
                <w:b/>
                <w:bCs/>
                <w:sz w:val="20"/>
                <w:szCs w:val="20"/>
                <w:rtl/>
              </w:rPr>
              <w:t>امضاء :</w:t>
            </w:r>
          </w:p>
        </w:tc>
      </w:tr>
    </w:tbl>
    <w:p w:rsidR="0025154A" w:rsidRDefault="0025154A" w:rsidP="0025154A">
      <w:pPr>
        <w:bidi/>
        <w:rPr>
          <w:sz w:val="6"/>
          <w:szCs w:val="6"/>
          <w:rtl/>
        </w:rPr>
      </w:pPr>
    </w:p>
    <w:p w:rsidR="0043473E" w:rsidRDefault="0043473E" w:rsidP="0043473E">
      <w:pPr>
        <w:tabs>
          <w:tab w:val="center" w:pos="4820"/>
          <w:tab w:val="center" w:pos="8841"/>
        </w:tabs>
        <w:bidi/>
        <w:ind w:left="134"/>
        <w:jc w:val="both"/>
        <w:rPr>
          <w:rFonts w:cs="B Zar"/>
          <w:b/>
          <w:bCs/>
          <w:sz w:val="8"/>
          <w:szCs w:val="10"/>
          <w:rtl/>
        </w:rPr>
      </w:pPr>
    </w:p>
    <w:p w:rsidR="0043473E" w:rsidRDefault="0043473E" w:rsidP="0043473E">
      <w:pPr>
        <w:tabs>
          <w:tab w:val="center" w:pos="4820"/>
          <w:tab w:val="center" w:pos="8841"/>
        </w:tabs>
        <w:bidi/>
        <w:ind w:left="134"/>
        <w:jc w:val="both"/>
        <w:rPr>
          <w:rFonts w:cs="B Zar"/>
          <w:b/>
          <w:bCs/>
          <w:sz w:val="8"/>
          <w:szCs w:val="10"/>
          <w:rtl/>
        </w:rPr>
      </w:pPr>
    </w:p>
    <w:p w:rsidR="0043473E" w:rsidRDefault="0043473E" w:rsidP="0043473E">
      <w:pPr>
        <w:tabs>
          <w:tab w:val="center" w:pos="4820"/>
          <w:tab w:val="center" w:pos="8841"/>
        </w:tabs>
        <w:bidi/>
        <w:ind w:left="134"/>
        <w:jc w:val="both"/>
        <w:rPr>
          <w:rFonts w:cs="B Zar"/>
          <w:b/>
          <w:bCs/>
          <w:sz w:val="8"/>
          <w:szCs w:val="10"/>
          <w:rtl/>
        </w:rPr>
      </w:pPr>
    </w:p>
    <w:p w:rsidR="00B07A0A" w:rsidRPr="00DE69AE" w:rsidRDefault="00B07A0A" w:rsidP="00DE69AE">
      <w:pPr>
        <w:tabs>
          <w:tab w:val="left" w:pos="1888"/>
        </w:tabs>
        <w:bidi/>
        <w:jc w:val="both"/>
        <w:rPr>
          <w:rFonts w:cs="B Zar"/>
          <w:b/>
          <w:bCs/>
          <w:sz w:val="8"/>
          <w:szCs w:val="10"/>
          <w:rtl/>
        </w:rPr>
      </w:pPr>
    </w:p>
    <w:sectPr w:rsidR="00B07A0A" w:rsidRPr="00DE69AE" w:rsidSect="00EE0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9" w:right="1134" w:bottom="0" w:left="1134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9D" w:rsidRDefault="00724C9D">
      <w:r>
        <w:separator/>
      </w:r>
    </w:p>
  </w:endnote>
  <w:endnote w:type="continuationSeparator" w:id="0">
    <w:p w:rsidR="00724C9D" w:rsidRDefault="0072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E2" w:rsidRDefault="00857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E2" w:rsidRDefault="00857A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E2" w:rsidRDefault="00857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9D" w:rsidRDefault="00724C9D">
      <w:r>
        <w:separator/>
      </w:r>
    </w:p>
  </w:footnote>
  <w:footnote w:type="continuationSeparator" w:id="0">
    <w:p w:rsidR="00724C9D" w:rsidRDefault="0072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A3" w:rsidRDefault="00FF1E5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93"/>
      <w:gridCol w:w="5670"/>
      <w:gridCol w:w="2092"/>
    </w:tblGrid>
    <w:tr w:rsidR="009C7A7F" w:rsidTr="00DE69AE">
      <w:trPr>
        <w:jc w:val="center"/>
      </w:trPr>
      <w:tc>
        <w:tcPr>
          <w:tcW w:w="20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C7A7F" w:rsidRPr="00EE0DD5" w:rsidRDefault="009C7A7F" w:rsidP="00DE69AE">
          <w:pPr>
            <w:pStyle w:val="Header"/>
            <w:spacing w:line="276" w:lineRule="auto"/>
            <w:jc w:val="center"/>
            <w:rPr>
              <w:rFonts w:cs="B Zar"/>
              <w:b/>
              <w:bCs/>
              <w:sz w:val="18"/>
              <w:szCs w:val="18"/>
              <w:rtl/>
            </w:rPr>
          </w:pPr>
          <w:r w:rsidRPr="00EE0DD5">
            <w:rPr>
              <w:rFonts w:cs="B Zar" w:hint="cs"/>
              <w:b/>
              <w:bCs/>
              <w:sz w:val="18"/>
              <w:szCs w:val="18"/>
              <w:rtl/>
            </w:rPr>
            <w:t>شماره مدرک</w:t>
          </w:r>
          <w:r w:rsidR="00857AE2">
            <w:rPr>
              <w:rFonts w:cs="B Zar" w:hint="cs"/>
              <w:b/>
              <w:bCs/>
              <w:sz w:val="18"/>
              <w:szCs w:val="18"/>
              <w:rtl/>
            </w:rPr>
            <w:t>: 001- ف</w:t>
          </w:r>
        </w:p>
        <w:p w:rsidR="00EE0DD5" w:rsidRPr="00EE0DD5" w:rsidRDefault="00EE0DD5" w:rsidP="00DE69AE">
          <w:pPr>
            <w:pStyle w:val="Header"/>
            <w:spacing w:line="276" w:lineRule="auto"/>
            <w:jc w:val="center"/>
            <w:rPr>
              <w:rFonts w:cs="B Zar"/>
              <w:b/>
              <w:bCs/>
              <w:sz w:val="18"/>
              <w:szCs w:val="18"/>
              <w:rtl/>
            </w:rPr>
          </w:pPr>
        </w:p>
        <w:p w:rsidR="009C7A7F" w:rsidRPr="001411F1" w:rsidRDefault="009C7A7F" w:rsidP="00DE69AE">
          <w:pPr>
            <w:pStyle w:val="Header"/>
            <w:spacing w:line="276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 w:rsidRPr="00EE0DD5">
            <w:rPr>
              <w:rFonts w:cs="B Zar" w:hint="cs"/>
              <w:b/>
              <w:bCs/>
              <w:sz w:val="18"/>
              <w:szCs w:val="18"/>
              <w:rtl/>
            </w:rPr>
            <w:t>تاریخ</w:t>
          </w:r>
          <w:r w:rsidR="00857AE2">
            <w:rPr>
              <w:rFonts w:cs="B Zar" w:hint="cs"/>
              <w:b/>
              <w:bCs/>
              <w:sz w:val="18"/>
              <w:szCs w:val="18"/>
              <w:rtl/>
            </w:rPr>
            <w:t>:        /       /140</w:t>
          </w:r>
          <w:r w:rsidR="00DE69AE">
            <w:rPr>
              <w:rFonts w:cs="B Zar" w:hint="cs"/>
              <w:b/>
              <w:bCs/>
              <w:sz w:val="18"/>
              <w:szCs w:val="18"/>
              <w:rtl/>
            </w:rPr>
            <w:t>2</w:t>
          </w:r>
        </w:p>
      </w:tc>
      <w:tc>
        <w:tcPr>
          <w:tcW w:w="56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C7A7F" w:rsidRPr="009C7A7F" w:rsidRDefault="009C7A7F" w:rsidP="009C7A7F">
          <w:pPr>
            <w:pStyle w:val="Header"/>
            <w:spacing w:line="360" w:lineRule="auto"/>
            <w:jc w:val="center"/>
            <w:rPr>
              <w:rFonts w:cs="B Titr"/>
              <w:sz w:val="32"/>
              <w:szCs w:val="32"/>
            </w:rPr>
          </w:pPr>
          <w:r w:rsidRPr="009C7A7F">
            <w:rPr>
              <w:rFonts w:cs="B Titr" w:hint="cs"/>
              <w:sz w:val="32"/>
              <w:szCs w:val="32"/>
              <w:rtl/>
            </w:rPr>
            <w:t>فرم ارزیابی عملکرد شرکت</w:t>
          </w:r>
          <w:r>
            <w:rPr>
              <w:rFonts w:cs="B Titr" w:hint="eastAsia"/>
              <w:sz w:val="32"/>
              <w:szCs w:val="32"/>
              <w:rtl/>
            </w:rPr>
            <w:t>‌</w:t>
          </w:r>
          <w:r w:rsidRPr="009C7A7F">
            <w:rPr>
              <w:rFonts w:cs="B Titr" w:hint="cs"/>
              <w:sz w:val="32"/>
              <w:szCs w:val="32"/>
              <w:rtl/>
            </w:rPr>
            <w:t>های مشاور</w:t>
          </w:r>
        </w:p>
        <w:p w:rsidR="009C7A7F" w:rsidRDefault="00DD30A3" w:rsidP="00DD30A3">
          <w:pPr>
            <w:pStyle w:val="Header"/>
            <w:spacing w:line="360" w:lineRule="auto"/>
            <w:ind w:left="-108" w:right="-108"/>
            <w:jc w:val="center"/>
          </w:pPr>
          <w:r>
            <w:rPr>
              <w:rFonts w:cs="B Titr" w:hint="cs"/>
              <w:sz w:val="32"/>
              <w:szCs w:val="32"/>
              <w:rtl/>
            </w:rPr>
            <w:t xml:space="preserve">ناظر و مجری </w:t>
          </w:r>
          <w:r w:rsidR="009C7A7F" w:rsidRPr="009C7A7F">
            <w:rPr>
              <w:rFonts w:cs="B Titr" w:hint="cs"/>
              <w:sz w:val="32"/>
              <w:szCs w:val="32"/>
              <w:rtl/>
            </w:rPr>
            <w:t>حوزه پدافند غیرعامل</w:t>
          </w:r>
        </w:p>
      </w:tc>
      <w:tc>
        <w:tcPr>
          <w:tcW w:w="20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C7A7F" w:rsidRDefault="009C7A7F" w:rsidP="009C7A7F">
          <w:pPr>
            <w:pStyle w:val="Header"/>
            <w:jc w:val="center"/>
          </w:pPr>
          <w:r>
            <w:rPr>
              <w:rFonts w:cs="B Titr" w:hint="cs"/>
              <w:noProof/>
              <w:sz w:val="16"/>
              <w:szCs w:val="18"/>
              <w:lang w:bidi="ar-SA"/>
            </w:rPr>
            <w:drawing>
              <wp:inline distT="0" distB="0" distL="0" distR="0" wp14:anchorId="6985B8D2" wp14:editId="4A103CA3">
                <wp:extent cx="973641" cy="1080000"/>
                <wp:effectExtent l="0" t="0" r="0" b="6350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" r="70829" b="50350"/>
                        <a:stretch/>
                      </pic:blipFill>
                      <pic:spPr bwMode="auto">
                        <a:xfrm>
                          <a:off x="0" y="0"/>
                          <a:ext cx="973641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C7A7F" w:rsidRPr="00E76642" w:rsidRDefault="009C7A7F" w:rsidP="009C7A7F">
          <w:pPr>
            <w:pStyle w:val="Header"/>
            <w:jc w:val="center"/>
            <w:rPr>
              <w:rFonts w:cs="B Titr"/>
              <w:sz w:val="16"/>
              <w:szCs w:val="16"/>
              <w:rtl/>
            </w:rPr>
          </w:pPr>
          <w:r w:rsidRPr="00E76642">
            <w:rPr>
              <w:rFonts w:cs="B Titr" w:hint="cs"/>
              <w:noProof/>
              <w:sz w:val="16"/>
              <w:szCs w:val="16"/>
              <w:rtl/>
            </w:rPr>
            <w:t>معاونت طرح</w:t>
          </w:r>
          <w:r w:rsidRPr="00E76642">
            <w:rPr>
              <w:rFonts w:cs="B Titr" w:hint="eastAsia"/>
              <w:noProof/>
              <w:sz w:val="16"/>
              <w:szCs w:val="16"/>
              <w:rtl/>
            </w:rPr>
            <w:t>‌</w:t>
          </w:r>
          <w:r w:rsidRPr="00E76642">
            <w:rPr>
              <w:rFonts w:cs="B Titr" w:hint="cs"/>
              <w:noProof/>
              <w:sz w:val="16"/>
              <w:szCs w:val="16"/>
              <w:rtl/>
            </w:rPr>
            <w:t>ریزی و نظارت فنی</w:t>
          </w:r>
        </w:p>
      </w:tc>
    </w:tr>
  </w:tbl>
  <w:p w:rsidR="00966A3F" w:rsidRDefault="00966A3F" w:rsidP="00966A3F">
    <w:pPr>
      <w:pStyle w:val="Header"/>
      <w:jc w:val="center"/>
    </w:pPr>
  </w:p>
  <w:p w:rsidR="009C7A7F" w:rsidRDefault="009C7A7F" w:rsidP="00966A3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E2" w:rsidRDefault="00857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6D0"/>
    <w:multiLevelType w:val="hybridMultilevel"/>
    <w:tmpl w:val="0DF6DE08"/>
    <w:lvl w:ilvl="0" w:tplc="90CEA0D0">
      <w:start w:val="1"/>
      <w:numFmt w:val="decimal"/>
      <w:pStyle w:val="Heading7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EFCA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E5504"/>
    <w:multiLevelType w:val="hybridMultilevel"/>
    <w:tmpl w:val="9802F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2A"/>
    <w:rsid w:val="00010D3C"/>
    <w:rsid w:val="00031470"/>
    <w:rsid w:val="00031C02"/>
    <w:rsid w:val="00047052"/>
    <w:rsid w:val="00083CD4"/>
    <w:rsid w:val="000E43DF"/>
    <w:rsid w:val="00121553"/>
    <w:rsid w:val="00130C5E"/>
    <w:rsid w:val="001411F1"/>
    <w:rsid w:val="00176C1D"/>
    <w:rsid w:val="001828B6"/>
    <w:rsid w:val="001B67E7"/>
    <w:rsid w:val="001D1E65"/>
    <w:rsid w:val="001E60FC"/>
    <w:rsid w:val="00232960"/>
    <w:rsid w:val="0025154A"/>
    <w:rsid w:val="00256652"/>
    <w:rsid w:val="002722ED"/>
    <w:rsid w:val="00281595"/>
    <w:rsid w:val="002835B9"/>
    <w:rsid w:val="00293DE1"/>
    <w:rsid w:val="002B1FB2"/>
    <w:rsid w:val="002E0B9A"/>
    <w:rsid w:val="00350718"/>
    <w:rsid w:val="003614A7"/>
    <w:rsid w:val="00361640"/>
    <w:rsid w:val="0036326F"/>
    <w:rsid w:val="003826F2"/>
    <w:rsid w:val="003D2A69"/>
    <w:rsid w:val="003D5495"/>
    <w:rsid w:val="00402195"/>
    <w:rsid w:val="00412054"/>
    <w:rsid w:val="00425E1F"/>
    <w:rsid w:val="004313B8"/>
    <w:rsid w:val="0043473E"/>
    <w:rsid w:val="00447103"/>
    <w:rsid w:val="0046029E"/>
    <w:rsid w:val="00497A6E"/>
    <w:rsid w:val="004E3692"/>
    <w:rsid w:val="004E73B6"/>
    <w:rsid w:val="00504500"/>
    <w:rsid w:val="00535277"/>
    <w:rsid w:val="0054303D"/>
    <w:rsid w:val="00545580"/>
    <w:rsid w:val="00565AD2"/>
    <w:rsid w:val="00571E26"/>
    <w:rsid w:val="005927CA"/>
    <w:rsid w:val="005C5A58"/>
    <w:rsid w:val="00623D38"/>
    <w:rsid w:val="006307E2"/>
    <w:rsid w:val="00635CA5"/>
    <w:rsid w:val="006425FA"/>
    <w:rsid w:val="006A1C47"/>
    <w:rsid w:val="006A2B42"/>
    <w:rsid w:val="006A6129"/>
    <w:rsid w:val="006B5B58"/>
    <w:rsid w:val="007038DB"/>
    <w:rsid w:val="00714E6F"/>
    <w:rsid w:val="00724C9D"/>
    <w:rsid w:val="0073098E"/>
    <w:rsid w:val="007354CA"/>
    <w:rsid w:val="00774932"/>
    <w:rsid w:val="00775449"/>
    <w:rsid w:val="007804BC"/>
    <w:rsid w:val="00786199"/>
    <w:rsid w:val="007F2DAD"/>
    <w:rsid w:val="008008CC"/>
    <w:rsid w:val="00813E46"/>
    <w:rsid w:val="00815FED"/>
    <w:rsid w:val="00826352"/>
    <w:rsid w:val="00830DF6"/>
    <w:rsid w:val="0083208C"/>
    <w:rsid w:val="0085105B"/>
    <w:rsid w:val="00857AE2"/>
    <w:rsid w:val="0089211B"/>
    <w:rsid w:val="008C043B"/>
    <w:rsid w:val="008D2956"/>
    <w:rsid w:val="00917358"/>
    <w:rsid w:val="00927DBA"/>
    <w:rsid w:val="00966A3F"/>
    <w:rsid w:val="009732F6"/>
    <w:rsid w:val="00992CAC"/>
    <w:rsid w:val="009943B7"/>
    <w:rsid w:val="00994658"/>
    <w:rsid w:val="009A19A4"/>
    <w:rsid w:val="009C7A7F"/>
    <w:rsid w:val="009D65DC"/>
    <w:rsid w:val="00A136EA"/>
    <w:rsid w:val="00A24C8A"/>
    <w:rsid w:val="00A35165"/>
    <w:rsid w:val="00A368AE"/>
    <w:rsid w:val="00A64219"/>
    <w:rsid w:val="00A65823"/>
    <w:rsid w:val="00A91EC5"/>
    <w:rsid w:val="00A948C4"/>
    <w:rsid w:val="00A94D64"/>
    <w:rsid w:val="00AB05DC"/>
    <w:rsid w:val="00AB2EAB"/>
    <w:rsid w:val="00AE4584"/>
    <w:rsid w:val="00AE7454"/>
    <w:rsid w:val="00AF7FEC"/>
    <w:rsid w:val="00B05249"/>
    <w:rsid w:val="00B07A0A"/>
    <w:rsid w:val="00B125CF"/>
    <w:rsid w:val="00B16A47"/>
    <w:rsid w:val="00B55D34"/>
    <w:rsid w:val="00BA5248"/>
    <w:rsid w:val="00BB3E49"/>
    <w:rsid w:val="00BB77A1"/>
    <w:rsid w:val="00BB7F98"/>
    <w:rsid w:val="00BC4E2F"/>
    <w:rsid w:val="00BD14E5"/>
    <w:rsid w:val="00BD50CC"/>
    <w:rsid w:val="00BE7BE6"/>
    <w:rsid w:val="00C143BA"/>
    <w:rsid w:val="00C421FB"/>
    <w:rsid w:val="00C45445"/>
    <w:rsid w:val="00C507CD"/>
    <w:rsid w:val="00C54B80"/>
    <w:rsid w:val="00C613FC"/>
    <w:rsid w:val="00C6479C"/>
    <w:rsid w:val="00C6594A"/>
    <w:rsid w:val="00C745A8"/>
    <w:rsid w:val="00C8287A"/>
    <w:rsid w:val="00CC23AA"/>
    <w:rsid w:val="00CD682A"/>
    <w:rsid w:val="00CE2749"/>
    <w:rsid w:val="00D32E74"/>
    <w:rsid w:val="00D60E8D"/>
    <w:rsid w:val="00D76247"/>
    <w:rsid w:val="00D81019"/>
    <w:rsid w:val="00D95823"/>
    <w:rsid w:val="00D9695D"/>
    <w:rsid w:val="00DD30A3"/>
    <w:rsid w:val="00DE69AE"/>
    <w:rsid w:val="00DF7700"/>
    <w:rsid w:val="00E06ED9"/>
    <w:rsid w:val="00E07209"/>
    <w:rsid w:val="00E16328"/>
    <w:rsid w:val="00E309A0"/>
    <w:rsid w:val="00E504CD"/>
    <w:rsid w:val="00E50772"/>
    <w:rsid w:val="00E612F5"/>
    <w:rsid w:val="00E76642"/>
    <w:rsid w:val="00E8117E"/>
    <w:rsid w:val="00E81FD9"/>
    <w:rsid w:val="00EA081B"/>
    <w:rsid w:val="00EA65AA"/>
    <w:rsid w:val="00EC4B53"/>
    <w:rsid w:val="00EC6CA3"/>
    <w:rsid w:val="00EE0DD5"/>
    <w:rsid w:val="00F245C8"/>
    <w:rsid w:val="00F2652E"/>
    <w:rsid w:val="00F65DBB"/>
    <w:rsid w:val="00F72DDD"/>
    <w:rsid w:val="00F77FB8"/>
    <w:rsid w:val="00FB137D"/>
    <w:rsid w:val="00FD5993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Titr"/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rFonts w:cs="Zar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Align="center" w:y="1"/>
      <w:suppressOverlap/>
      <w:jc w:val="center"/>
      <w:outlineLvl w:val="2"/>
    </w:pPr>
    <w:rPr>
      <w:rFonts w:cs="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Zar"/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keepLines/>
      <w:jc w:val="center"/>
      <w:outlineLvl w:val="4"/>
    </w:pPr>
    <w:rPr>
      <w:rFonts w:cs="Zar"/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text" w:xAlign="center" w:y="1"/>
      <w:bidi/>
      <w:suppressOverlap/>
      <w:jc w:val="center"/>
      <w:outlineLvl w:val="5"/>
    </w:pPr>
    <w:rPr>
      <w:rFonts w:cs="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bidi/>
      <w:jc w:val="both"/>
      <w:outlineLvl w:val="6"/>
    </w:pPr>
    <w:rPr>
      <w:rFonts w:cs="Zar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text" w:xAlign="center" w:y="1"/>
      <w:bidi/>
      <w:suppressOverlap/>
      <w:jc w:val="center"/>
      <w:outlineLvl w:val="7"/>
    </w:pPr>
    <w:rPr>
      <w:rFonts w:cs="Zar"/>
      <w:b/>
      <w:bCs/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bidi/>
      <w:jc w:val="center"/>
      <w:outlineLvl w:val="8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bidi/>
      <w:ind w:firstLine="284"/>
      <w:jc w:val="center"/>
    </w:pPr>
    <w:rPr>
      <w:rFonts w:cs="B Zar"/>
      <w:sz w:val="22"/>
      <w:szCs w:val="28"/>
    </w:rPr>
  </w:style>
  <w:style w:type="paragraph" w:styleId="Title">
    <w:name w:val="Title"/>
    <w:basedOn w:val="Normal"/>
    <w:qFormat/>
    <w:pPr>
      <w:keepLines/>
      <w:bidi/>
      <w:ind w:firstLine="284"/>
      <w:jc w:val="center"/>
    </w:pPr>
    <w:rPr>
      <w:rFonts w:cs="Zar"/>
      <w:b/>
      <w:bCs/>
      <w:sz w:val="26"/>
      <w:szCs w:val="26"/>
    </w:rPr>
  </w:style>
  <w:style w:type="paragraph" w:styleId="BodyText">
    <w:name w:val="Body Text"/>
    <w:basedOn w:val="Normal"/>
    <w:pPr>
      <w:bidi/>
      <w:jc w:val="both"/>
    </w:pPr>
    <w:rPr>
      <w:rFonts w:cs="Zar"/>
      <w:sz w:val="28"/>
      <w:szCs w:val="28"/>
    </w:rPr>
  </w:style>
  <w:style w:type="paragraph" w:styleId="BodyTextIndent">
    <w:name w:val="Body Text Indent"/>
    <w:basedOn w:val="Normal"/>
    <w:pPr>
      <w:bidi/>
      <w:ind w:left="11" w:firstLine="374"/>
      <w:jc w:val="both"/>
    </w:pPr>
    <w:rPr>
      <w:rFonts w:cs="Zar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bidi/>
      <w:spacing w:line="156" w:lineRule="auto"/>
      <w:jc w:val="center"/>
    </w:pPr>
    <w:rPr>
      <w:rFonts w:cs="B Zar"/>
      <w:sz w:val="18"/>
      <w:szCs w:val="18"/>
    </w:rPr>
  </w:style>
  <w:style w:type="paragraph" w:styleId="Subtitle">
    <w:name w:val="Subtitle"/>
    <w:basedOn w:val="Normal"/>
    <w:qFormat/>
    <w:pPr>
      <w:bidi/>
      <w:jc w:val="center"/>
    </w:pPr>
    <w:rPr>
      <w:rFonts w:cs="B Zar"/>
      <w:b/>
      <w:bCs/>
      <w:sz w:val="18"/>
      <w:szCs w:val="18"/>
    </w:rPr>
  </w:style>
  <w:style w:type="character" w:customStyle="1" w:styleId="HeaderChar">
    <w:name w:val="Header Char"/>
    <w:link w:val="Header"/>
    <w:rsid w:val="003826F2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BD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4E5"/>
    <w:rPr>
      <w:rFonts w:ascii="Tahoma" w:hAnsi="Tahoma" w:cs="Tahoma"/>
      <w:sz w:val="16"/>
      <w:szCs w:val="16"/>
      <w:lang w:bidi="fa-IR"/>
    </w:rPr>
  </w:style>
  <w:style w:type="character" w:styleId="CommentReference">
    <w:name w:val="annotation reference"/>
    <w:rsid w:val="00AF7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FEC"/>
    <w:rPr>
      <w:sz w:val="20"/>
      <w:szCs w:val="20"/>
    </w:rPr>
  </w:style>
  <w:style w:type="character" w:customStyle="1" w:styleId="CommentTextChar">
    <w:name w:val="Comment Text Char"/>
    <w:link w:val="CommentText"/>
    <w:rsid w:val="00AF7FEC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AF7FEC"/>
    <w:rPr>
      <w:b/>
      <w:bCs/>
    </w:rPr>
  </w:style>
  <w:style w:type="character" w:customStyle="1" w:styleId="CommentSubjectChar">
    <w:name w:val="Comment Subject Char"/>
    <w:link w:val="CommentSubject"/>
    <w:rsid w:val="00AF7FEC"/>
    <w:rPr>
      <w:b/>
      <w:bCs/>
      <w:lang w:bidi="fa-IR"/>
    </w:rPr>
  </w:style>
  <w:style w:type="table" w:styleId="TableGrid">
    <w:name w:val="Table Grid"/>
    <w:basedOn w:val="TableNormal"/>
    <w:rsid w:val="006B5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Titr"/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rFonts w:cs="Zar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Align="center" w:y="1"/>
      <w:suppressOverlap/>
      <w:jc w:val="center"/>
      <w:outlineLvl w:val="2"/>
    </w:pPr>
    <w:rPr>
      <w:rFonts w:cs="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Zar"/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keepLines/>
      <w:jc w:val="center"/>
      <w:outlineLvl w:val="4"/>
    </w:pPr>
    <w:rPr>
      <w:rFonts w:cs="Zar"/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text" w:xAlign="center" w:y="1"/>
      <w:bidi/>
      <w:suppressOverlap/>
      <w:jc w:val="center"/>
      <w:outlineLvl w:val="5"/>
    </w:pPr>
    <w:rPr>
      <w:rFonts w:cs="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bidi/>
      <w:jc w:val="both"/>
      <w:outlineLvl w:val="6"/>
    </w:pPr>
    <w:rPr>
      <w:rFonts w:cs="Zar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text" w:xAlign="center" w:y="1"/>
      <w:bidi/>
      <w:suppressOverlap/>
      <w:jc w:val="center"/>
      <w:outlineLvl w:val="7"/>
    </w:pPr>
    <w:rPr>
      <w:rFonts w:cs="Zar"/>
      <w:b/>
      <w:bCs/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bidi/>
      <w:jc w:val="center"/>
      <w:outlineLvl w:val="8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bidi/>
      <w:ind w:firstLine="284"/>
      <w:jc w:val="center"/>
    </w:pPr>
    <w:rPr>
      <w:rFonts w:cs="B Zar"/>
      <w:sz w:val="22"/>
      <w:szCs w:val="28"/>
    </w:rPr>
  </w:style>
  <w:style w:type="paragraph" w:styleId="Title">
    <w:name w:val="Title"/>
    <w:basedOn w:val="Normal"/>
    <w:qFormat/>
    <w:pPr>
      <w:keepLines/>
      <w:bidi/>
      <w:ind w:firstLine="284"/>
      <w:jc w:val="center"/>
    </w:pPr>
    <w:rPr>
      <w:rFonts w:cs="Zar"/>
      <w:b/>
      <w:bCs/>
      <w:sz w:val="26"/>
      <w:szCs w:val="26"/>
    </w:rPr>
  </w:style>
  <w:style w:type="paragraph" w:styleId="BodyText">
    <w:name w:val="Body Text"/>
    <w:basedOn w:val="Normal"/>
    <w:pPr>
      <w:bidi/>
      <w:jc w:val="both"/>
    </w:pPr>
    <w:rPr>
      <w:rFonts w:cs="Zar"/>
      <w:sz w:val="28"/>
      <w:szCs w:val="28"/>
    </w:rPr>
  </w:style>
  <w:style w:type="paragraph" w:styleId="BodyTextIndent">
    <w:name w:val="Body Text Indent"/>
    <w:basedOn w:val="Normal"/>
    <w:pPr>
      <w:bidi/>
      <w:ind w:left="11" w:firstLine="374"/>
      <w:jc w:val="both"/>
    </w:pPr>
    <w:rPr>
      <w:rFonts w:cs="Zar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bidi/>
      <w:spacing w:line="156" w:lineRule="auto"/>
      <w:jc w:val="center"/>
    </w:pPr>
    <w:rPr>
      <w:rFonts w:cs="B Zar"/>
      <w:sz w:val="18"/>
      <w:szCs w:val="18"/>
    </w:rPr>
  </w:style>
  <w:style w:type="paragraph" w:styleId="Subtitle">
    <w:name w:val="Subtitle"/>
    <w:basedOn w:val="Normal"/>
    <w:qFormat/>
    <w:pPr>
      <w:bidi/>
      <w:jc w:val="center"/>
    </w:pPr>
    <w:rPr>
      <w:rFonts w:cs="B Zar"/>
      <w:b/>
      <w:bCs/>
      <w:sz w:val="18"/>
      <w:szCs w:val="18"/>
    </w:rPr>
  </w:style>
  <w:style w:type="character" w:customStyle="1" w:styleId="HeaderChar">
    <w:name w:val="Header Char"/>
    <w:link w:val="Header"/>
    <w:rsid w:val="003826F2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BD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4E5"/>
    <w:rPr>
      <w:rFonts w:ascii="Tahoma" w:hAnsi="Tahoma" w:cs="Tahoma"/>
      <w:sz w:val="16"/>
      <w:szCs w:val="16"/>
      <w:lang w:bidi="fa-IR"/>
    </w:rPr>
  </w:style>
  <w:style w:type="character" w:styleId="CommentReference">
    <w:name w:val="annotation reference"/>
    <w:rsid w:val="00AF7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FEC"/>
    <w:rPr>
      <w:sz w:val="20"/>
      <w:szCs w:val="20"/>
    </w:rPr>
  </w:style>
  <w:style w:type="character" w:customStyle="1" w:styleId="CommentTextChar">
    <w:name w:val="Comment Text Char"/>
    <w:link w:val="CommentText"/>
    <w:rsid w:val="00AF7FEC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AF7FEC"/>
    <w:rPr>
      <w:b/>
      <w:bCs/>
    </w:rPr>
  </w:style>
  <w:style w:type="character" w:customStyle="1" w:styleId="CommentSubjectChar">
    <w:name w:val="Comment Subject Char"/>
    <w:link w:val="CommentSubject"/>
    <w:rsid w:val="00AF7FEC"/>
    <w:rPr>
      <w:b/>
      <w:bCs/>
      <w:lang w:bidi="fa-IR"/>
    </w:rPr>
  </w:style>
  <w:style w:type="table" w:styleId="TableGrid">
    <w:name w:val="Table Grid"/>
    <w:basedOn w:val="TableNormal"/>
    <w:rsid w:val="006B5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F253-729D-4C3F-B6ED-1EECAB0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نظر سنجی از کارفرما</vt:lpstr>
    </vt:vector>
  </TitlesOfParts>
  <Company>NOOH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نظر سنجی از کارفرما</dc:title>
  <dc:creator>taha</dc:creator>
  <cp:lastModifiedBy>آفرینش س</cp:lastModifiedBy>
  <cp:revision>2</cp:revision>
  <cp:lastPrinted>2017-05-17T16:04:00Z</cp:lastPrinted>
  <dcterms:created xsi:type="dcterms:W3CDTF">2023-09-30T11:24:00Z</dcterms:created>
  <dcterms:modified xsi:type="dcterms:W3CDTF">2023-09-30T11:24:00Z</dcterms:modified>
</cp:coreProperties>
</file>